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3C2" w:rsidRDefault="006F03C2" w:rsidP="006F03C2">
      <w:bookmarkStart w:id="0" w:name="_GoBack"/>
      <w:bookmarkEnd w:id="0"/>
    </w:p>
    <w:tbl>
      <w:tblPr>
        <w:tblpPr w:leftFromText="180" w:rightFromText="180" w:vertAnchor="text" w:horzAnchor="margin" w:tblpXSpec="center" w:tblpY="31"/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220"/>
        <w:gridCol w:w="1710"/>
      </w:tblGrid>
      <w:tr w:rsidR="006F03C2" w:rsidRPr="0014215E" w:rsidTr="00311CFC">
        <w:trPr>
          <w:cantSplit/>
          <w:trHeight w:val="24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C2" w:rsidRPr="0014215E" w:rsidRDefault="006F03C2" w:rsidP="00311CFC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>
              <w:rPr>
                <w:rFonts w:ascii="Calibri" w:hAnsi="Calibri"/>
                <w:sz w:val="22"/>
              </w:rPr>
              <w:t>PB/11</w:t>
            </w:r>
          </w:p>
        </w:tc>
        <w:tc>
          <w:tcPr>
            <w:tcW w:w="522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3C2" w:rsidRPr="0014215E" w:rsidRDefault="006F03C2" w:rsidP="00311CFC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03C2" w:rsidRPr="0014215E" w:rsidRDefault="006F03C2" w:rsidP="00311CFC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6F03C2" w:rsidRPr="0014215E" w:rsidRDefault="006F03C2" w:rsidP="00311CFC">
            <w:pPr>
              <w:jc w:val="center"/>
              <w:rPr>
                <w:rFonts w:ascii="Calibri" w:hAnsi="Calibri"/>
              </w:rPr>
            </w:pPr>
          </w:p>
        </w:tc>
      </w:tr>
      <w:tr w:rsidR="006F03C2" w:rsidRPr="0014215E" w:rsidTr="00311CFC">
        <w:trPr>
          <w:cantSplit/>
          <w:trHeight w:val="30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C2" w:rsidRPr="0014215E" w:rsidRDefault="006F03C2" w:rsidP="00311CFC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Tgl </w:t>
            </w:r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="006A12AC">
              <w:rPr>
                <w:rFonts w:ascii="Calibri" w:hAnsi="Calibri"/>
                <w:sz w:val="22"/>
                <w:szCs w:val="22"/>
              </w:rPr>
              <w:t>: 1 Mei 2016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C2" w:rsidRPr="0014215E" w:rsidRDefault="006F03C2" w:rsidP="00311CFC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C2" w:rsidRPr="0014215E" w:rsidRDefault="006F03C2" w:rsidP="00311CFC">
            <w:pPr>
              <w:jc w:val="center"/>
              <w:rPr>
                <w:rFonts w:ascii="Calibri" w:hAnsi="Calibri"/>
              </w:rPr>
            </w:pPr>
          </w:p>
        </w:tc>
      </w:tr>
      <w:tr w:rsidR="006F03C2" w:rsidRPr="0014215E" w:rsidTr="00311CFC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C2" w:rsidRPr="0014215E" w:rsidRDefault="006F03C2" w:rsidP="00311CFC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C2" w:rsidRPr="009118D3" w:rsidRDefault="006F03C2" w:rsidP="006F03C2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>BARANG KELUAR GUDANG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03C2" w:rsidRPr="0014215E" w:rsidRDefault="006F03C2" w:rsidP="00311CFC">
            <w:pPr>
              <w:rPr>
                <w:rFonts w:ascii="Calibri" w:hAnsi="Calibri"/>
              </w:rPr>
            </w:pPr>
          </w:p>
        </w:tc>
      </w:tr>
      <w:tr w:rsidR="006F03C2" w:rsidRPr="0014215E" w:rsidTr="00311CFC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C2" w:rsidRPr="0014215E" w:rsidRDefault="006F03C2" w:rsidP="00311CFC">
            <w:pPr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Halaman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C2" w:rsidRPr="0014215E" w:rsidRDefault="006F03C2" w:rsidP="00311CFC">
            <w:pPr>
              <w:jc w:val="center"/>
              <w:rPr>
                <w:rFonts w:ascii="Calibri" w:hAnsi="Calibri"/>
                <w:sz w:val="32"/>
              </w:rPr>
            </w:pPr>
            <w:r w:rsidRPr="0014215E">
              <w:rPr>
                <w:rFonts w:ascii="Calibri" w:hAnsi="Calibri"/>
                <w:b/>
                <w:sz w:val="22"/>
              </w:rPr>
              <w:t>Departemen</w:t>
            </w:r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PEMBELIAN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3C2" w:rsidRPr="0014215E" w:rsidRDefault="006F03C2" w:rsidP="00311CFC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6F03C2" w:rsidRPr="00F86D19" w:rsidRDefault="006F03C2" w:rsidP="006F03C2">
      <w:pPr>
        <w:ind w:left="-993"/>
        <w:rPr>
          <w:rFonts w:ascii="Calibri" w:hAnsi="Calibri"/>
          <w:sz w:val="22"/>
        </w:rPr>
      </w:pPr>
    </w:p>
    <w:p w:rsidR="006F03C2" w:rsidRPr="0014215E" w:rsidRDefault="006F03C2" w:rsidP="006F03C2">
      <w:pPr>
        <w:ind w:left="-993"/>
        <w:rPr>
          <w:rFonts w:ascii="Calibri" w:hAnsi="Calibri"/>
        </w:rPr>
      </w:pPr>
      <w:r>
        <w:rPr>
          <w:rFonts w:ascii="Calibri" w:hAnsi="Calibri"/>
          <w:b/>
          <w:sz w:val="22"/>
        </w:rPr>
        <w:t xml:space="preserve">1.    </w:t>
      </w:r>
      <w:r w:rsidRPr="0014215E">
        <w:rPr>
          <w:rFonts w:ascii="Calibri" w:hAnsi="Calibri"/>
          <w:b/>
          <w:sz w:val="22"/>
        </w:rPr>
        <w:t xml:space="preserve">TUJUAN </w:t>
      </w:r>
    </w:p>
    <w:p w:rsidR="00434925" w:rsidRDefault="006F03C2" w:rsidP="006F03C2">
      <w:pPr>
        <w:pStyle w:val="BodyTextIndent3"/>
        <w:jc w:val="both"/>
        <w:rPr>
          <w:rFonts w:asciiTheme="minorHAnsi" w:hAnsiTheme="minorHAnsi" w:cstheme="minorHAnsi"/>
        </w:rPr>
      </w:pPr>
      <w:r w:rsidRPr="0014215E">
        <w:rPr>
          <w:rFonts w:ascii="Calibri" w:hAnsi="Calibri"/>
        </w:rPr>
        <w:t xml:space="preserve">       </w:t>
      </w:r>
      <w:r w:rsidRPr="001F27FF">
        <w:rPr>
          <w:rFonts w:asciiTheme="minorHAnsi" w:hAnsiTheme="minorHAnsi" w:cstheme="minorHAnsi"/>
        </w:rPr>
        <w:t>Untuk</w:t>
      </w:r>
      <w:r>
        <w:rPr>
          <w:rFonts w:asciiTheme="minorHAnsi" w:hAnsiTheme="minorHAnsi" w:cstheme="minorHAnsi"/>
        </w:rPr>
        <w:t xml:space="preserve"> mengetahui dan memeriksa apakah barang yang keluar gudang sesuai spesifikasi</w:t>
      </w:r>
      <w:r w:rsidR="0043492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jumlah</w:t>
      </w:r>
      <w:r w:rsidR="00434925">
        <w:rPr>
          <w:rFonts w:asciiTheme="minorHAnsi" w:hAnsiTheme="minorHAnsi" w:cstheme="minorHAnsi"/>
        </w:rPr>
        <w:t xml:space="preserve"> dan  </w:t>
      </w:r>
    </w:p>
    <w:p w:rsidR="006F03C2" w:rsidRPr="001F27FF" w:rsidRDefault="00434925" w:rsidP="006F03C2">
      <w:pPr>
        <w:pStyle w:val="BodyTextIndent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proofErr w:type="gramStart"/>
      <w:r>
        <w:rPr>
          <w:rFonts w:asciiTheme="minorHAnsi" w:hAnsiTheme="minorHAnsi" w:cstheme="minorHAnsi"/>
        </w:rPr>
        <w:t>alasan</w:t>
      </w:r>
      <w:proofErr w:type="gramEnd"/>
      <w:r>
        <w:rPr>
          <w:rFonts w:asciiTheme="minorHAnsi" w:hAnsiTheme="minorHAnsi" w:cstheme="minorHAnsi"/>
        </w:rPr>
        <w:t xml:space="preserve"> yang tepat</w:t>
      </w:r>
      <w:r w:rsidR="006F03C2" w:rsidRPr="008B7437">
        <w:rPr>
          <w:rFonts w:asciiTheme="minorHAnsi" w:hAnsiTheme="minorHAnsi" w:cstheme="minorHAnsi"/>
        </w:rPr>
        <w:t>.</w:t>
      </w:r>
    </w:p>
    <w:p w:rsidR="006F03C2" w:rsidRPr="00F86096" w:rsidRDefault="006F03C2" w:rsidP="006F03C2">
      <w:pPr>
        <w:pStyle w:val="BodyTextIndent3"/>
        <w:jc w:val="both"/>
        <w:rPr>
          <w:rFonts w:asciiTheme="minorHAnsi" w:hAnsiTheme="minorHAnsi" w:cstheme="minorHAnsi"/>
        </w:rPr>
      </w:pPr>
      <w:r w:rsidRPr="00F86096">
        <w:rPr>
          <w:rFonts w:asciiTheme="minorHAnsi" w:hAnsiTheme="minorHAnsi" w:cstheme="minorHAnsi"/>
        </w:rPr>
        <w:t xml:space="preserve">  </w:t>
      </w:r>
    </w:p>
    <w:p w:rsidR="006F03C2" w:rsidRPr="0014215E" w:rsidRDefault="006F03C2" w:rsidP="006F03C2">
      <w:pPr>
        <w:pStyle w:val="BodyTextIndent3"/>
        <w:jc w:val="both"/>
        <w:rPr>
          <w:rFonts w:ascii="Calibri" w:hAnsi="Calibri"/>
          <w:b/>
        </w:rPr>
      </w:pPr>
      <w:r>
        <w:rPr>
          <w:rFonts w:asciiTheme="minorHAnsi" w:hAnsiTheme="minorHAnsi" w:cstheme="minorHAnsi"/>
        </w:rPr>
        <w:t>2</w:t>
      </w:r>
      <w:r>
        <w:rPr>
          <w:rFonts w:ascii="Calibri" w:hAnsi="Calibri"/>
          <w:b/>
        </w:rPr>
        <w:t xml:space="preserve">.   </w:t>
      </w:r>
      <w:r w:rsidRPr="0014215E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CAKUPAN</w:t>
      </w:r>
    </w:p>
    <w:p w:rsidR="006F03C2" w:rsidRPr="001F27FF" w:rsidRDefault="006F03C2" w:rsidP="006F03C2">
      <w:pPr>
        <w:pStyle w:val="BodyTextIndent2"/>
        <w:ind w:left="-6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Seluruh barang keluar gudang </w:t>
      </w:r>
      <w:r w:rsidR="00434925">
        <w:rPr>
          <w:rFonts w:asciiTheme="minorHAnsi" w:hAnsiTheme="minorHAnsi" w:cstheme="minorHAnsi"/>
          <w:sz w:val="22"/>
          <w:szCs w:val="22"/>
        </w:rPr>
        <w:t>dan keluar dari</w:t>
      </w:r>
      <w:r>
        <w:rPr>
          <w:rFonts w:asciiTheme="minorHAnsi" w:hAnsiTheme="minorHAnsi" w:cstheme="minorHAnsi"/>
          <w:sz w:val="22"/>
          <w:szCs w:val="22"/>
        </w:rPr>
        <w:t xml:space="preserve"> lingkungan perusahaan.</w:t>
      </w:r>
      <w:proofErr w:type="gramEnd"/>
    </w:p>
    <w:p w:rsidR="006F03C2" w:rsidRPr="0014215E" w:rsidRDefault="006F03C2" w:rsidP="006F03C2">
      <w:pPr>
        <w:ind w:left="-993"/>
        <w:rPr>
          <w:rFonts w:ascii="Calibri" w:hAnsi="Calibri"/>
          <w:b/>
          <w:sz w:val="22"/>
        </w:rPr>
      </w:pPr>
    </w:p>
    <w:p w:rsidR="006F03C2" w:rsidRPr="00F86096" w:rsidRDefault="006F03C2" w:rsidP="006F03C2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6F03C2" w:rsidRDefault="006F03C2" w:rsidP="006F03C2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Staf GD PB = Staf Gudang Pembelian</w:t>
      </w:r>
    </w:p>
    <w:p w:rsidR="006F03C2" w:rsidRDefault="006F03C2" w:rsidP="006F03C2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Mgr PB = Manager Pembelian</w:t>
      </w:r>
    </w:p>
    <w:p w:rsidR="006F03C2" w:rsidRDefault="006F03C2" w:rsidP="006F03C2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</w:t>
      </w:r>
    </w:p>
    <w:p w:rsidR="006F03C2" w:rsidRPr="0014215E" w:rsidRDefault="006F03C2" w:rsidP="006F03C2">
      <w:pPr>
        <w:ind w:left="-993"/>
        <w:rPr>
          <w:rFonts w:ascii="Calibri" w:hAnsi="Calibri"/>
        </w:rPr>
      </w:pPr>
      <w:r>
        <w:rPr>
          <w:rFonts w:ascii="Calibri" w:hAnsi="Calibri"/>
          <w:sz w:val="22"/>
        </w:rPr>
        <w:t xml:space="preserve"> </w:t>
      </w: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6F03C2" w:rsidRDefault="006F03C2" w:rsidP="006F03C2">
      <w:pPr>
        <w:tabs>
          <w:tab w:val="left" w:pos="3240"/>
        </w:tabs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Bin Card</w:t>
      </w:r>
    </w:p>
    <w:p w:rsidR="006F03C2" w:rsidRDefault="006F03C2" w:rsidP="006F03C2">
      <w:pPr>
        <w:tabs>
          <w:tab w:val="left" w:pos="3240"/>
        </w:tabs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Delivery Order</w:t>
      </w:r>
    </w:p>
    <w:p w:rsidR="006F03C2" w:rsidRDefault="006F03C2" w:rsidP="006F03C2">
      <w:pPr>
        <w:tabs>
          <w:tab w:val="left" w:pos="3240"/>
        </w:tabs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Purchase Order</w:t>
      </w:r>
    </w:p>
    <w:p w:rsidR="006F03C2" w:rsidRPr="003D64B4" w:rsidRDefault="006F03C2" w:rsidP="006F03C2">
      <w:pPr>
        <w:tabs>
          <w:tab w:val="left" w:pos="3240"/>
        </w:tabs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Form Barang </w:t>
      </w:r>
      <w:r w:rsidR="00434925">
        <w:rPr>
          <w:rFonts w:ascii="Calibri" w:hAnsi="Calibri"/>
          <w:sz w:val="22"/>
        </w:rPr>
        <w:t>Keluar</w:t>
      </w:r>
      <w:r>
        <w:rPr>
          <w:rFonts w:ascii="Calibri" w:hAnsi="Calibri"/>
          <w:sz w:val="22"/>
        </w:rPr>
        <w:t xml:space="preserve"> Gudang</w:t>
      </w:r>
      <w:r w:rsidR="00434925">
        <w:rPr>
          <w:rFonts w:ascii="Calibri" w:hAnsi="Calibri"/>
          <w:sz w:val="22"/>
        </w:rPr>
        <w:t xml:space="preserve"> = FBKG</w:t>
      </w:r>
    </w:p>
    <w:p w:rsidR="006F03C2" w:rsidRPr="00A55A36" w:rsidRDefault="006F03C2" w:rsidP="006F03C2">
      <w:pPr>
        <w:tabs>
          <w:tab w:val="left" w:pos="3240"/>
        </w:tabs>
        <w:ind w:left="-99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</w:t>
      </w:r>
    </w:p>
    <w:p w:rsidR="006F03C2" w:rsidRPr="0014215E" w:rsidRDefault="006F03C2" w:rsidP="006F03C2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6F03C2" w:rsidRPr="0014215E" w:rsidTr="00311CFC">
        <w:trPr>
          <w:trHeight w:val="297"/>
        </w:trPr>
        <w:tc>
          <w:tcPr>
            <w:tcW w:w="851" w:type="dxa"/>
            <w:shd w:val="pct5" w:color="auto" w:fill="auto"/>
          </w:tcPr>
          <w:p w:rsidR="006F03C2" w:rsidRPr="0014215E" w:rsidRDefault="006F03C2" w:rsidP="00311CFC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6F03C2" w:rsidRPr="0014215E" w:rsidRDefault="006F03C2" w:rsidP="00311CFC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6F03C2" w:rsidRPr="0014215E" w:rsidRDefault="006F03C2" w:rsidP="00311CFC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6F03C2" w:rsidRPr="0014215E" w:rsidTr="00311CFC">
        <w:trPr>
          <w:trHeight w:val="553"/>
        </w:trPr>
        <w:tc>
          <w:tcPr>
            <w:tcW w:w="851" w:type="dxa"/>
          </w:tcPr>
          <w:p w:rsidR="006F03C2" w:rsidRPr="003F40E0" w:rsidRDefault="006F03C2" w:rsidP="00311CF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F40E0">
              <w:rPr>
                <w:rFonts w:asciiTheme="minorHAnsi" w:hAnsiTheme="minorHAnsi" w:cstheme="minorHAnsi"/>
                <w:sz w:val="22"/>
              </w:rPr>
              <w:t>5.1</w:t>
            </w:r>
          </w:p>
          <w:p w:rsidR="006F03C2" w:rsidRDefault="006F03C2" w:rsidP="00311CF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F03C2" w:rsidRPr="003F40E0" w:rsidRDefault="006F03C2" w:rsidP="00311CF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F40E0">
              <w:rPr>
                <w:rFonts w:asciiTheme="minorHAnsi" w:hAnsiTheme="minorHAnsi" w:cstheme="minorHAnsi"/>
                <w:sz w:val="22"/>
              </w:rPr>
              <w:t>5.2</w:t>
            </w:r>
          </w:p>
          <w:p w:rsidR="006F03C2" w:rsidRPr="003F40E0" w:rsidRDefault="006F03C2" w:rsidP="00311CF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F03C2" w:rsidRPr="003F40E0" w:rsidRDefault="006F03C2" w:rsidP="00311CF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F40E0">
              <w:rPr>
                <w:rFonts w:asciiTheme="minorHAnsi" w:hAnsiTheme="minorHAnsi" w:cstheme="minorHAnsi"/>
                <w:sz w:val="22"/>
              </w:rPr>
              <w:t>5.3</w:t>
            </w:r>
          </w:p>
          <w:p w:rsidR="006F03C2" w:rsidRDefault="006F03C2" w:rsidP="00311CF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404A84" w:rsidRPr="003F40E0" w:rsidRDefault="00404A84" w:rsidP="00311CF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F03C2" w:rsidRPr="003F40E0" w:rsidRDefault="006F03C2" w:rsidP="00311CF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F40E0">
              <w:rPr>
                <w:rFonts w:asciiTheme="minorHAnsi" w:hAnsiTheme="minorHAnsi" w:cstheme="minorHAnsi"/>
                <w:sz w:val="22"/>
              </w:rPr>
              <w:t>5.4</w:t>
            </w:r>
          </w:p>
          <w:p w:rsidR="006F03C2" w:rsidRDefault="006F03C2" w:rsidP="00311CF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635B9" w:rsidRDefault="006635B9" w:rsidP="00311CF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635B9" w:rsidRDefault="006635B9" w:rsidP="00311CF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5</w:t>
            </w:r>
          </w:p>
          <w:p w:rsidR="006635B9" w:rsidRDefault="006635B9" w:rsidP="00311CF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635B9" w:rsidRPr="003F40E0" w:rsidRDefault="006635B9" w:rsidP="00311CF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F03C2" w:rsidRPr="009921EA" w:rsidRDefault="006F03C2" w:rsidP="00404A84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3F40E0">
              <w:rPr>
                <w:rFonts w:asciiTheme="minorHAnsi" w:hAnsiTheme="minorHAnsi" w:cstheme="minorHAnsi"/>
                <w:sz w:val="22"/>
              </w:rPr>
              <w:t>5.5</w:t>
            </w:r>
          </w:p>
        </w:tc>
        <w:tc>
          <w:tcPr>
            <w:tcW w:w="5966" w:type="dxa"/>
          </w:tcPr>
          <w:p w:rsidR="006F03C2" w:rsidRPr="008F4CF2" w:rsidRDefault="00434925" w:rsidP="00311C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gisi dan menandatangani FBKG</w:t>
            </w:r>
            <w:r w:rsidR="00404A8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6F03C2" w:rsidRPr="008F4CF2" w:rsidRDefault="006F03C2" w:rsidP="00311C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03C2" w:rsidRPr="008F4CF2" w:rsidRDefault="006F03C2" w:rsidP="00311C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4CF2">
              <w:rPr>
                <w:rFonts w:asciiTheme="minorHAnsi" w:hAnsiTheme="minorHAnsi" w:cstheme="minorHAnsi"/>
                <w:sz w:val="22"/>
                <w:szCs w:val="22"/>
              </w:rPr>
              <w:t>Memeriksa</w:t>
            </w:r>
            <w:r w:rsidR="00404A84">
              <w:rPr>
                <w:rFonts w:asciiTheme="minorHAnsi" w:hAnsiTheme="minorHAnsi" w:cstheme="minorHAnsi"/>
                <w:sz w:val="22"/>
                <w:szCs w:val="22"/>
              </w:rPr>
              <w:t>, menyiapkan</w:t>
            </w:r>
            <w:r w:rsidRPr="008F4CF2">
              <w:rPr>
                <w:rFonts w:asciiTheme="minorHAnsi" w:hAnsiTheme="minorHAnsi" w:cstheme="minorHAnsi"/>
                <w:sz w:val="22"/>
                <w:szCs w:val="22"/>
              </w:rPr>
              <w:t xml:space="preserve"> barang dan </w:t>
            </w:r>
            <w:r w:rsidR="00404A84">
              <w:rPr>
                <w:rFonts w:asciiTheme="minorHAnsi" w:hAnsiTheme="minorHAnsi" w:cstheme="minorHAnsi"/>
                <w:sz w:val="22"/>
                <w:szCs w:val="22"/>
              </w:rPr>
              <w:t>Menandatangani FBKG</w:t>
            </w:r>
            <w:r w:rsidRPr="008F4CF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6F03C2" w:rsidRPr="008F4CF2" w:rsidRDefault="006F03C2" w:rsidP="00311C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03C2" w:rsidRDefault="006635B9" w:rsidP="00311C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gecek barang dan FBKG,</w:t>
            </w:r>
            <w:r w:rsidR="006F03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ika </w:t>
            </w:r>
            <w:r w:rsidR="006F03C2">
              <w:rPr>
                <w:rFonts w:asciiTheme="minorHAnsi" w:hAnsiTheme="minorHAnsi" w:cstheme="minorHAnsi"/>
                <w:sz w:val="22"/>
                <w:szCs w:val="22"/>
              </w:rPr>
              <w:t>tidak lengkap dilarang k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uar</w:t>
            </w:r>
            <w:r w:rsidR="006F03C2">
              <w:rPr>
                <w:rFonts w:asciiTheme="minorHAnsi" w:hAnsiTheme="minorHAnsi" w:cstheme="minorHAnsi"/>
                <w:sz w:val="22"/>
                <w:szCs w:val="22"/>
              </w:rPr>
              <w:t xml:space="preserve"> gudang.</w:t>
            </w:r>
          </w:p>
          <w:p w:rsidR="006F03C2" w:rsidRDefault="006F03C2" w:rsidP="00311C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35B9" w:rsidRDefault="006635B9" w:rsidP="00311C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ika barang dan FBKG lengkap, mengizinkan barang keluar gudang.</w:t>
            </w:r>
          </w:p>
          <w:p w:rsidR="006635B9" w:rsidRDefault="006635B9" w:rsidP="00311C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03C2" w:rsidRPr="008F4CF2" w:rsidRDefault="006635B9" w:rsidP="00311C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awa barang keluar gudang dan keluar lingkungan perusahaan</w:t>
            </w:r>
            <w:r w:rsidR="006F03C2" w:rsidRPr="008F4CF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6F03C2" w:rsidRPr="00FF5394" w:rsidRDefault="006F03C2" w:rsidP="00311CF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F03C2" w:rsidRPr="003F40E0" w:rsidRDefault="006F03C2" w:rsidP="00404A84">
            <w:pPr>
              <w:jc w:val="both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="Calibri" w:hAnsi="Calibri"/>
                <w:sz w:val="22"/>
              </w:rPr>
              <w:t>Mengisi, verifikasi Bin Card dan program inventory</w:t>
            </w:r>
            <w:r w:rsidR="00404A84">
              <w:rPr>
                <w:rFonts w:ascii="Calibri" w:hAnsi="Calibri"/>
                <w:sz w:val="22"/>
              </w:rPr>
              <w:t>.</w:t>
            </w:r>
          </w:p>
        </w:tc>
        <w:tc>
          <w:tcPr>
            <w:tcW w:w="3200" w:type="dxa"/>
          </w:tcPr>
          <w:p w:rsidR="006F03C2" w:rsidRDefault="00434925" w:rsidP="00311CFC">
            <w:pPr>
              <w:pStyle w:val="Heading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ser, Manager User</w:t>
            </w:r>
          </w:p>
          <w:p w:rsidR="006F03C2" w:rsidRDefault="006F03C2" w:rsidP="00311CFC">
            <w:pPr>
              <w:pStyle w:val="Heading4"/>
              <w:rPr>
                <w:rFonts w:asciiTheme="minorHAnsi" w:hAnsiTheme="minorHAnsi" w:cstheme="minorHAnsi"/>
                <w:sz w:val="22"/>
              </w:rPr>
            </w:pPr>
          </w:p>
          <w:p w:rsidR="002528D1" w:rsidRPr="003F40E0" w:rsidRDefault="002528D1" w:rsidP="002528D1">
            <w:pPr>
              <w:pStyle w:val="Heading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ser</w:t>
            </w:r>
            <w:r>
              <w:t xml:space="preserve">, </w:t>
            </w:r>
            <w:r w:rsidRPr="003F40E0">
              <w:rPr>
                <w:rFonts w:asciiTheme="minorHAnsi" w:hAnsiTheme="minorHAnsi" w:cstheme="minorHAnsi"/>
                <w:sz w:val="22"/>
              </w:rPr>
              <w:t>Staf GD PB</w:t>
            </w:r>
            <w:r>
              <w:rPr>
                <w:rFonts w:asciiTheme="minorHAnsi" w:hAnsiTheme="minorHAnsi" w:cstheme="minorHAnsi"/>
                <w:sz w:val="22"/>
              </w:rPr>
              <w:t>, Spv GD PB</w:t>
            </w:r>
          </w:p>
          <w:p w:rsidR="006F03C2" w:rsidRDefault="006F03C2" w:rsidP="002528D1">
            <w:pPr>
              <w:jc w:val="center"/>
            </w:pPr>
          </w:p>
          <w:p w:rsidR="006F03C2" w:rsidRDefault="006F03C2" w:rsidP="00311CFC">
            <w:pPr>
              <w:pStyle w:val="Heading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atpam</w:t>
            </w:r>
          </w:p>
          <w:p w:rsidR="006F03C2" w:rsidRDefault="006F03C2" w:rsidP="00311CFC"/>
          <w:p w:rsidR="006635B9" w:rsidRDefault="006635B9" w:rsidP="00311CFC"/>
          <w:p w:rsidR="006635B9" w:rsidRDefault="006635B9" w:rsidP="006635B9">
            <w:pPr>
              <w:pStyle w:val="Heading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atpam</w:t>
            </w:r>
          </w:p>
          <w:p w:rsidR="006635B9" w:rsidRDefault="006635B9" w:rsidP="00311CFC"/>
          <w:p w:rsidR="006635B9" w:rsidRPr="008F4CF2" w:rsidRDefault="006635B9" w:rsidP="00311CFC"/>
          <w:p w:rsidR="006F03C2" w:rsidRPr="003F40E0" w:rsidRDefault="006635B9" w:rsidP="00311CFC">
            <w:pPr>
              <w:pStyle w:val="Heading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ser</w:t>
            </w:r>
            <w:proofErr w:type="gramStart"/>
            <w:r>
              <w:rPr>
                <w:rFonts w:asciiTheme="minorHAnsi" w:hAnsiTheme="minorHAnsi" w:cstheme="minorHAnsi"/>
                <w:sz w:val="22"/>
              </w:rPr>
              <w:t>,Driver</w:t>
            </w:r>
            <w:proofErr w:type="gramEnd"/>
          </w:p>
          <w:p w:rsidR="006F03C2" w:rsidRDefault="006F03C2" w:rsidP="00311CF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635B9" w:rsidRPr="003F40E0" w:rsidRDefault="006635B9" w:rsidP="00311CF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6F03C2" w:rsidRPr="003F40E0" w:rsidRDefault="006F03C2" w:rsidP="006635B9">
            <w:pPr>
              <w:pStyle w:val="Heading4"/>
              <w:rPr>
                <w:rFonts w:asciiTheme="minorHAnsi" w:hAnsiTheme="minorHAnsi" w:cstheme="minorHAnsi"/>
                <w:sz w:val="22"/>
              </w:rPr>
            </w:pPr>
            <w:r w:rsidRPr="003F40E0">
              <w:rPr>
                <w:rFonts w:asciiTheme="minorHAnsi" w:hAnsiTheme="minorHAnsi" w:cstheme="minorHAnsi"/>
                <w:sz w:val="22"/>
              </w:rPr>
              <w:t>Staf GD PB</w:t>
            </w:r>
            <w:r>
              <w:rPr>
                <w:rFonts w:asciiTheme="minorHAnsi" w:hAnsiTheme="minorHAnsi" w:cstheme="minorHAnsi"/>
                <w:sz w:val="22"/>
              </w:rPr>
              <w:t>, Spv GD PB</w:t>
            </w:r>
          </w:p>
        </w:tc>
      </w:tr>
    </w:tbl>
    <w:p w:rsidR="006F03C2" w:rsidRDefault="006F03C2" w:rsidP="006F03C2"/>
    <w:p w:rsidR="006F03C2" w:rsidRDefault="006F03C2" w:rsidP="006F03C2"/>
    <w:p w:rsidR="006F03C2" w:rsidRDefault="006F03C2" w:rsidP="006F03C2"/>
    <w:p w:rsidR="006F03C2" w:rsidRDefault="006F03C2" w:rsidP="006F03C2"/>
    <w:p w:rsidR="006F03C2" w:rsidRDefault="006F03C2" w:rsidP="006F03C2"/>
    <w:p w:rsidR="006F03C2" w:rsidRDefault="006F03C2" w:rsidP="006F03C2"/>
    <w:p w:rsidR="006F03C2" w:rsidRDefault="006F03C2" w:rsidP="006F03C2"/>
    <w:p w:rsidR="006F03C2" w:rsidRDefault="006F03C2" w:rsidP="006F03C2"/>
    <w:p w:rsidR="006F03C2" w:rsidRDefault="006F03C2" w:rsidP="006F03C2"/>
    <w:p w:rsidR="006F03C2" w:rsidRDefault="006F03C2" w:rsidP="006F03C2"/>
    <w:p w:rsidR="006F03C2" w:rsidRDefault="006F03C2" w:rsidP="006F03C2"/>
    <w:p w:rsidR="006F03C2" w:rsidRDefault="006F03C2" w:rsidP="006F03C2"/>
    <w:p w:rsidR="006F03C2" w:rsidRDefault="006F03C2" w:rsidP="006F03C2"/>
    <w:p w:rsidR="006F03C2" w:rsidRDefault="006F03C2" w:rsidP="006F03C2"/>
    <w:p w:rsidR="006F03C2" w:rsidRDefault="006F03C2" w:rsidP="006F03C2"/>
    <w:p w:rsidR="006F03C2" w:rsidRDefault="006F03C2" w:rsidP="006F03C2"/>
    <w:p w:rsidR="006F03C2" w:rsidRDefault="006F03C2" w:rsidP="006F03C2"/>
    <w:sectPr w:rsidR="006F03C2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875" w:rsidRDefault="00DD3875" w:rsidP="00956B3D">
      <w:r>
        <w:separator/>
      </w:r>
    </w:p>
  </w:endnote>
  <w:endnote w:type="continuationSeparator" w:id="0">
    <w:p w:rsidR="00DD3875" w:rsidRDefault="00DD3875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48358B">
      <w:tc>
        <w:tcPr>
          <w:tcW w:w="4500" w:type="pct"/>
          <w:tcBorders>
            <w:top w:val="single" w:sz="4" w:space="0" w:color="000000" w:themeColor="text1"/>
          </w:tcBorders>
        </w:tcPr>
        <w:p w:rsidR="0048358B" w:rsidRDefault="0048358B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8358B" w:rsidRDefault="004835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752D7" w:rsidRPr="007752D7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358B" w:rsidRDefault="0048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875" w:rsidRDefault="00DD3875" w:rsidP="00956B3D">
      <w:r>
        <w:separator/>
      </w:r>
    </w:p>
  </w:footnote>
  <w:footnote w:type="continuationSeparator" w:id="0">
    <w:p w:rsidR="00DD3875" w:rsidRDefault="00DD3875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757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37FF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1DF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416D"/>
    <w:rsid w:val="006906FB"/>
    <w:rsid w:val="00692781"/>
    <w:rsid w:val="006929D8"/>
    <w:rsid w:val="00695703"/>
    <w:rsid w:val="00696E82"/>
    <w:rsid w:val="006975D5"/>
    <w:rsid w:val="006A08E8"/>
    <w:rsid w:val="006A12AC"/>
    <w:rsid w:val="006A192E"/>
    <w:rsid w:val="006A2D39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2D7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479B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82D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5522"/>
    <w:rsid w:val="00AC585E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5660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C46"/>
    <w:rsid w:val="00B746FC"/>
    <w:rsid w:val="00B77653"/>
    <w:rsid w:val="00B77A2F"/>
    <w:rsid w:val="00B832B3"/>
    <w:rsid w:val="00B84412"/>
    <w:rsid w:val="00B84555"/>
    <w:rsid w:val="00B86650"/>
    <w:rsid w:val="00B924CA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27B4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3875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04CD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5CFD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9376A-FB84-408D-8ED1-8AE2C154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5-31T04:04:00Z</dcterms:created>
  <dcterms:modified xsi:type="dcterms:W3CDTF">2016-05-31T04:04:00Z</dcterms:modified>
</cp:coreProperties>
</file>